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B6" w:rsidRPr="00820FB6" w:rsidRDefault="008B61F6" w:rsidP="00A067B8">
      <w:pPr>
        <w:rPr>
          <w:rFonts w:ascii="KG WhY yOu GoTtA Be So MeAn" w:eastAsia="Times New Roman" w:hAnsi="KG WhY yOu GoTtA Be So MeAn" w:cs="Times New Roman"/>
          <w:b/>
          <w:bCs/>
          <w:kern w:val="36"/>
          <w:sz w:val="28"/>
          <w:szCs w:val="28"/>
        </w:rPr>
      </w:pPr>
      <w:r>
        <w:rPr>
          <w:rFonts w:ascii="KG WhY yOu GoTtA Be So MeAn" w:eastAsia="Times New Roman" w:hAnsi="KG WhY yOu GoTtA Be So Me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7563</wp:posOffset>
                </wp:positionH>
                <wp:positionV relativeFrom="paragraph">
                  <wp:posOffset>-797441</wp:posOffset>
                </wp:positionV>
                <wp:extent cx="7814310" cy="595290"/>
                <wp:effectExtent l="0" t="0" r="889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310" cy="595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320E" id="Rectangle 2" o:spid="_x0000_s1026" style="position:absolute;margin-left:-76.2pt;margin-top:-62.8pt;width:615.3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" fillcolor="red" strokecolor="#1f3763 [1604]" strokeweight="1pt"/>
            </w:pict>
          </mc:Fallback>
        </mc:AlternateContent>
      </w:r>
      <w:r>
        <w:rPr>
          <w:rFonts w:ascii="KG WhY yOu GoTtA Be So MeAn" w:eastAsia="Times New Roman" w:hAnsi="KG WhY yOu GoTtA Be So Me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733396</wp:posOffset>
                </wp:positionV>
                <wp:extent cx="5837274" cy="446434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4464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1F6" w:rsidRPr="008B61F6" w:rsidRDefault="008B61F6" w:rsidP="008B61F6">
                            <w:pPr>
                              <w:jc w:val="center"/>
                              <w:rPr>
                                <w:rFonts w:ascii="KG WhY yOu GoTtA Be So MeAn" w:eastAsia="Times New Roman" w:hAnsi="KG WhY yOu GoTtA Be So MeAn" w:cs="Times New Roman"/>
                                <w:sz w:val="48"/>
                                <w:szCs w:val="48"/>
                              </w:rPr>
                            </w:pPr>
                            <w:r w:rsidRPr="008B61F6">
                              <w:rPr>
                                <w:rFonts w:ascii="KG WhY yOu GoTtA Be So MeAn" w:eastAsia="Times New Roman" w:hAnsi="KG WhY yOu GoTtA Be So MeAn" w:cs="Arial"/>
                                <w:color w:val="FFFFFF"/>
                                <w:sz w:val="48"/>
                                <w:szCs w:val="48"/>
                              </w:rPr>
                              <w:t>Important Information regarding COVID-19</w:t>
                            </w:r>
                          </w:p>
                          <w:p w:rsidR="008B61F6" w:rsidRPr="008B61F6" w:rsidRDefault="008B61F6" w:rsidP="008B61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15pt;margin-top:-57.75pt;width:459.65pt;height:3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" fillcolor="red" stroked="f" strokeweight=".5pt">
                <v:textbox>
                  <w:txbxContent>
                    <w:p w:rsidR="008B61F6" w:rsidRPr="008B61F6" w:rsidRDefault="008B61F6" w:rsidP="008B61F6">
                      <w:pPr>
                        <w:jc w:val="center"/>
                        <w:rPr>
                          <w:rFonts w:ascii="KG WhY yOu GoTtA Be So MeAn" w:eastAsia="Times New Roman" w:hAnsi="KG WhY yOu GoTtA Be So MeAn" w:cs="Times New Roman"/>
                          <w:sz w:val="48"/>
                          <w:szCs w:val="48"/>
                        </w:rPr>
                      </w:pPr>
                      <w:r w:rsidRPr="008B61F6">
                        <w:rPr>
                          <w:rFonts w:ascii="KG WhY yOu GoTtA Be So MeAn" w:eastAsia="Times New Roman" w:hAnsi="KG WhY yOu GoTtA Be So MeAn" w:cs="Arial"/>
                          <w:color w:val="FFFFFF"/>
                          <w:sz w:val="48"/>
                          <w:szCs w:val="48"/>
                        </w:rPr>
                        <w:t>Important Information regarding COVID-19</w:t>
                      </w:r>
                    </w:p>
                    <w:p w:rsidR="008B61F6" w:rsidRPr="008B61F6" w:rsidRDefault="008B61F6" w:rsidP="008B61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FB6" w:rsidRPr="008B61F6">
        <w:rPr>
          <w:rFonts w:ascii="KG WhY yOu GoTtA Be So MeAn" w:eastAsia="Times New Roman" w:hAnsi="KG WhY yOu GoTtA Be So MeAn" w:cs="Times New Roman"/>
          <w:sz w:val="36"/>
          <w:szCs w:val="36"/>
        </w:rPr>
        <w:t xml:space="preserve"> </w:t>
      </w:r>
      <w:r w:rsidR="00820FB6" w:rsidRPr="00820FB6">
        <w:rPr>
          <w:rFonts w:ascii="KG WhY yOu GoTtA Be So MeAn" w:hAnsi="KG WhY yOu GoTtA Be So MeAn"/>
          <w:sz w:val="28"/>
          <w:szCs w:val="28"/>
        </w:rPr>
        <w:t xml:space="preserve">We would like to present an update regarding our studio’s policy in moving forward during these unprecedented times surrounding the Coronavirus. </w:t>
      </w:r>
      <w:r w:rsidR="00A067B8">
        <w:rPr>
          <w:rFonts w:ascii="KG WhY yOu GoTtA Be So MeAn" w:hAnsi="KG WhY yOu GoTtA Be So MeAn"/>
          <w:sz w:val="28"/>
          <w:szCs w:val="28"/>
        </w:rPr>
        <w:t>Friday and Saturday classes will be strictly virtual (March 20</w:t>
      </w:r>
      <w:r w:rsidR="00A067B8" w:rsidRPr="00A067B8">
        <w:rPr>
          <w:rFonts w:ascii="KG WhY yOu GoTtA Be So MeAn" w:hAnsi="KG WhY yOu GoTtA Be So MeAn"/>
          <w:sz w:val="28"/>
          <w:szCs w:val="28"/>
          <w:vertAlign w:val="superscript"/>
        </w:rPr>
        <w:t>th</w:t>
      </w:r>
      <w:r w:rsidR="00A067B8">
        <w:rPr>
          <w:rFonts w:ascii="KG WhY yOu GoTtA Be So MeAn" w:hAnsi="KG WhY yOu GoTtA Be So MeAn"/>
          <w:sz w:val="28"/>
          <w:szCs w:val="28"/>
          <w:vertAlign w:val="superscript"/>
        </w:rPr>
        <w:t xml:space="preserve"> </w:t>
      </w:r>
      <w:r w:rsidR="00A067B8">
        <w:rPr>
          <w:rFonts w:ascii="KG WhY yOu GoTtA Be So MeAn" w:hAnsi="KG WhY yOu GoTtA Be So MeAn"/>
          <w:sz w:val="28"/>
          <w:szCs w:val="28"/>
        </w:rPr>
        <w:t>and March 21</w:t>
      </w:r>
      <w:r w:rsidR="00A067B8" w:rsidRPr="00A067B8">
        <w:rPr>
          <w:rFonts w:ascii="KG WhY yOu GoTtA Be So MeAn" w:hAnsi="KG WhY yOu GoTtA Be So MeAn"/>
          <w:sz w:val="28"/>
          <w:szCs w:val="28"/>
          <w:vertAlign w:val="superscript"/>
        </w:rPr>
        <w:t>st</w:t>
      </w:r>
      <w:r w:rsidR="00A067B8">
        <w:rPr>
          <w:rFonts w:ascii="KG WhY yOu GoTtA Be So MeAn" w:hAnsi="KG WhY yOu GoTtA Be So MeAn"/>
          <w:sz w:val="28"/>
          <w:szCs w:val="28"/>
        </w:rPr>
        <w:t>) The Studio will be closed to staff and students beginning Saturday, March 21</w:t>
      </w:r>
      <w:r w:rsidR="00A067B8" w:rsidRPr="00A067B8">
        <w:rPr>
          <w:rFonts w:ascii="KG WhY yOu GoTtA Be So MeAn" w:hAnsi="KG WhY yOu GoTtA Be So MeAn"/>
          <w:sz w:val="28"/>
          <w:szCs w:val="28"/>
          <w:vertAlign w:val="superscript"/>
        </w:rPr>
        <w:t>st</w:t>
      </w:r>
      <w:r w:rsidR="00A067B8">
        <w:rPr>
          <w:rFonts w:ascii="KG WhY yOu GoTtA Be So MeAn" w:hAnsi="KG WhY yOu GoTtA Be So MeAn"/>
          <w:sz w:val="28"/>
          <w:szCs w:val="28"/>
        </w:rPr>
        <w:t xml:space="preserve"> and will hopefully reopen for regularly scheduled classes on April 7</w:t>
      </w:r>
      <w:r w:rsidR="00A067B8" w:rsidRPr="00A067B8">
        <w:rPr>
          <w:rFonts w:ascii="KG WhY yOu GoTtA Be So MeAn" w:hAnsi="KG WhY yOu GoTtA Be So MeAn"/>
          <w:sz w:val="28"/>
          <w:szCs w:val="28"/>
          <w:vertAlign w:val="superscript"/>
        </w:rPr>
        <w:t>th</w:t>
      </w:r>
      <w:r w:rsidR="00A067B8">
        <w:rPr>
          <w:rFonts w:ascii="KG WhY yOu GoTtA Be So MeAn" w:hAnsi="KG WhY yOu GoTtA Be So MeAn"/>
          <w:sz w:val="28"/>
          <w:szCs w:val="28"/>
        </w:rPr>
        <w:t>.  We will as always keep you updated.</w:t>
      </w:r>
    </w:p>
    <w:p w:rsidR="00820FB6" w:rsidRPr="00820FB6" w:rsidRDefault="00820FB6" w:rsidP="00820FB6">
      <w:pPr>
        <w:spacing w:before="100" w:beforeAutospacing="1" w:after="100" w:afterAutospacing="1"/>
        <w:outlineLvl w:val="0"/>
        <w:rPr>
          <w:rFonts w:ascii="KG WhY yOu GoTtA Be So MeAn" w:eastAsia="Times New Roman" w:hAnsi="KG WhY yOu GoTtA Be So MeAn" w:cs="Times New Roman"/>
          <w:b/>
          <w:bCs/>
          <w:kern w:val="36"/>
          <w:sz w:val="28"/>
          <w:szCs w:val="28"/>
        </w:rPr>
      </w:pPr>
      <w:r w:rsidRPr="00820FB6">
        <w:rPr>
          <w:rFonts w:ascii="KG WhY yOu GoTtA Be So MeAn" w:hAnsi="KG WhY yOu GoTtA Be So MeAn"/>
          <w:sz w:val="28"/>
          <w:szCs w:val="28"/>
        </w:rPr>
        <w:t>Emails with a class link to participate in the virtual class</w:t>
      </w:r>
      <w:r w:rsidR="00A067B8">
        <w:rPr>
          <w:rFonts w:ascii="KG WhY yOu GoTtA Be So MeAn" w:hAnsi="KG WhY yOu GoTtA Be So MeAn"/>
          <w:sz w:val="28"/>
          <w:szCs w:val="28"/>
        </w:rPr>
        <w:t>es</w:t>
      </w:r>
      <w:r w:rsidRPr="00820FB6">
        <w:rPr>
          <w:rFonts w:ascii="KG WhY yOu GoTtA Be So MeAn" w:hAnsi="KG WhY yOu GoTtA Be So MeAn"/>
          <w:sz w:val="28"/>
          <w:szCs w:val="28"/>
        </w:rPr>
        <w:t xml:space="preserve">, </w:t>
      </w:r>
      <w:r w:rsidR="00A067B8">
        <w:rPr>
          <w:rFonts w:ascii="KG WhY yOu GoTtA Be So MeAn" w:hAnsi="KG WhY yOu GoTtA Be So MeAn"/>
          <w:sz w:val="28"/>
          <w:szCs w:val="28"/>
        </w:rPr>
        <w:t>will be emailed out to you, but also posted on our website for easy sharing</w:t>
      </w:r>
      <w:r w:rsidRPr="00820FB6">
        <w:rPr>
          <w:rFonts w:ascii="KG WhY yOu GoTtA Be So MeAn" w:hAnsi="KG WhY yOu GoTtA Be So MeAn"/>
          <w:sz w:val="28"/>
          <w:szCs w:val="28"/>
        </w:rPr>
        <w:t xml:space="preserve">. </w:t>
      </w:r>
      <w:r w:rsidR="00A067B8">
        <w:rPr>
          <w:rFonts w:ascii="KG WhY yOu GoTtA Be So MeAn" w:hAnsi="KG WhY yOu GoTtA Be So MeAn"/>
          <w:sz w:val="28"/>
          <w:szCs w:val="28"/>
        </w:rPr>
        <w:t xml:space="preserve">Ms. Lindsay will be working on these links throughout the weekend. </w:t>
      </w:r>
      <w:r w:rsidRPr="00820FB6">
        <w:rPr>
          <w:rFonts w:ascii="KG WhY yOu GoTtA Be So MeAn" w:hAnsi="KG WhY yOu GoTtA Be So MeAn"/>
          <w:sz w:val="28"/>
          <w:szCs w:val="28"/>
        </w:rPr>
        <w:t xml:space="preserve">please email the studio at </w:t>
      </w:r>
      <w:hyperlink r:id="rId6" w:history="1">
        <w:r w:rsidRPr="00820FB6">
          <w:rPr>
            <w:rStyle w:val="Hyperlink"/>
            <w:rFonts w:ascii="KG WhY yOu GoTtA Be So MeAn" w:hAnsi="KG WhY yOu GoTtA Be So MeAn"/>
            <w:sz w:val="28"/>
            <w:szCs w:val="28"/>
          </w:rPr>
          <w:t>danceimagestp@gmail.com</w:t>
        </w:r>
      </w:hyperlink>
      <w:r w:rsidR="00A067B8">
        <w:rPr>
          <w:rFonts w:ascii="KG WhY yOu GoTtA Be So MeAn" w:hAnsi="KG WhY yOu GoTtA Be So MeAn"/>
          <w:sz w:val="28"/>
          <w:szCs w:val="28"/>
        </w:rPr>
        <w:t xml:space="preserve"> if you have any questions</w:t>
      </w:r>
      <w:r w:rsidRPr="00820FB6">
        <w:rPr>
          <w:rFonts w:ascii="KG WhY yOu GoTtA Be So MeAn" w:hAnsi="KG WhY yOu GoTtA Be So MeAn"/>
          <w:sz w:val="28"/>
          <w:szCs w:val="28"/>
        </w:rPr>
        <w:t xml:space="preserve">. </w:t>
      </w:r>
    </w:p>
    <w:p w:rsidR="00820FB6" w:rsidRDefault="00820FB6" w:rsidP="00820FB6">
      <w:pPr>
        <w:spacing w:before="100" w:beforeAutospacing="1" w:after="100" w:afterAutospacing="1"/>
        <w:ind w:left="360"/>
        <w:outlineLvl w:val="0"/>
        <w:rPr>
          <w:rFonts w:ascii="KG WhY yOu GoTtA Be So MeAn" w:hAnsi="KG WhY yOu GoTtA Be So MeAn"/>
          <w:sz w:val="28"/>
          <w:szCs w:val="28"/>
        </w:rPr>
      </w:pPr>
      <w:r w:rsidRPr="00820FB6">
        <w:rPr>
          <w:rFonts w:ascii="KG WhY yOu GoTtA Be So MeAn" w:hAnsi="KG WhY yOu GoTtA Be So MeAn"/>
          <w:sz w:val="28"/>
          <w:szCs w:val="28"/>
        </w:rPr>
        <w:t xml:space="preserve">As always, thank you for being part of the Dance Images family. Stay healthy! </w:t>
      </w:r>
    </w:p>
    <w:p w:rsidR="00820FB6" w:rsidRPr="008B61F6" w:rsidRDefault="00820FB6" w:rsidP="00820FB6">
      <w:pPr>
        <w:spacing w:before="100" w:beforeAutospacing="1" w:after="100" w:afterAutospacing="1"/>
        <w:ind w:left="360"/>
        <w:outlineLvl w:val="0"/>
        <w:rPr>
          <w:rFonts w:ascii="KG WhY yOu GoTtA Be So MeAn" w:eastAsia="Times New Roman" w:hAnsi="KG WhY yOu GoTtA Be So MeAn" w:cs="Times New Roman"/>
          <w:b/>
          <w:bCs/>
          <w:kern w:val="36"/>
          <w:sz w:val="28"/>
          <w:szCs w:val="28"/>
        </w:rPr>
      </w:pPr>
      <w:r w:rsidRPr="00820FB6">
        <w:rPr>
          <w:rFonts w:ascii="KG WhY yOu GoTtA Be So MeAn" w:hAnsi="KG WhY yOu GoTtA Be So MeAn"/>
          <w:sz w:val="28"/>
          <w:szCs w:val="28"/>
        </w:rPr>
        <w:t>Ms. King</w:t>
      </w:r>
    </w:p>
    <w:p w:rsidR="00820FB6" w:rsidRPr="008B61F6" w:rsidRDefault="008B61F6" w:rsidP="008B61F6">
      <w:pPr>
        <w:jc w:val="center"/>
        <w:rPr>
          <w:sz w:val="36"/>
          <w:szCs w:val="36"/>
        </w:rPr>
      </w:pPr>
      <w:bookmarkStart w:id="0" w:name="_GoBack"/>
      <w:r>
        <w:rPr>
          <w:rFonts w:ascii="KG WhY yOu GoTtA Be So MeAn" w:eastAsia="Times New Roman" w:hAnsi="KG WhY yOu GoTtA Be So MeAn" w:cs="Times New Roman"/>
          <w:b/>
          <w:bCs/>
          <w:noProof/>
          <w:kern w:val="36"/>
          <w:sz w:val="36"/>
          <w:szCs w:val="36"/>
        </w:rPr>
        <w:drawing>
          <wp:inline distT="0" distB="0" distL="0" distR="0" wp14:anchorId="4AB24739" wp14:editId="34632C40">
            <wp:extent cx="1404930" cy="973592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07 at 6.11.1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35" cy="10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0FB6" w:rsidRPr="008B61F6" w:rsidSect="00142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G WhY yOu GoTtA Be So MeAn">
    <w:panose1 w:val="02000506000000020004"/>
    <w:charset w:val="4D"/>
    <w:family w:val="auto"/>
    <w:pitch w:val="variable"/>
    <w:sig w:usb0="A000002F" w:usb1="0000000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54499"/>
    <w:multiLevelType w:val="multilevel"/>
    <w:tmpl w:val="B5F4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F6"/>
    <w:rsid w:val="00142750"/>
    <w:rsid w:val="00224DB8"/>
    <w:rsid w:val="00684CC3"/>
    <w:rsid w:val="008146D5"/>
    <w:rsid w:val="00820FB6"/>
    <w:rsid w:val="008B61F6"/>
    <w:rsid w:val="00A0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1C72"/>
  <w14:defaultImageDpi w14:val="32767"/>
  <w15:chartTrackingRefBased/>
  <w15:docId w15:val="{73EEAC4A-7330-DE4D-B9D3-98182369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1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1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F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imagest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A5E67-C30F-0344-9E21-2BB1CED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Johnson</dc:creator>
  <cp:keywords/>
  <dc:description/>
  <cp:lastModifiedBy>Lindsay Johnson</cp:lastModifiedBy>
  <cp:revision>1</cp:revision>
  <cp:lastPrinted>2020-03-15T18:43:00Z</cp:lastPrinted>
  <dcterms:created xsi:type="dcterms:W3CDTF">2020-03-14T18:30:00Z</dcterms:created>
  <dcterms:modified xsi:type="dcterms:W3CDTF">2020-03-20T21:36:00Z</dcterms:modified>
</cp:coreProperties>
</file>